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GP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8351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1014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83515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0148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